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88" w:rsidRPr="00B77F0F" w:rsidRDefault="00ED7B40" w:rsidP="001A313F">
      <w:pPr>
        <w:jc w:val="center"/>
        <w:rPr>
          <w:rFonts w:ascii="Times New Roman" w:hAnsi="Times New Roman" w:cs="Times New Roman"/>
        </w:rPr>
      </w:pPr>
      <w:bookmarkStart w:id="0" w:name="_GoBack"/>
      <w:r w:rsidRPr="00B77F0F">
        <w:rPr>
          <w:rFonts w:ascii="Times New Roman" w:hAnsi="Times New Roman" w:cs="Times New Roman"/>
          <w:b/>
          <w:sz w:val="32"/>
          <w:szCs w:val="32"/>
        </w:rPr>
        <w:t>Прихильникам дивовижних пригод</w:t>
      </w:r>
    </w:p>
    <w:tbl>
      <w:tblPr>
        <w:tblStyle w:val="a3"/>
        <w:tblW w:w="10898" w:type="dxa"/>
        <w:tblInd w:w="-1026" w:type="dxa"/>
        <w:tblLook w:val="04A0" w:firstRow="1" w:lastRow="0" w:firstColumn="1" w:lastColumn="0" w:noHBand="0" w:noVBand="1"/>
      </w:tblPr>
      <w:tblGrid>
        <w:gridCol w:w="675"/>
        <w:gridCol w:w="4287"/>
        <w:gridCol w:w="5936"/>
      </w:tblGrid>
      <w:tr w:rsidR="00A8135A" w:rsidRPr="00B77F0F" w:rsidTr="003A6324">
        <w:tc>
          <w:tcPr>
            <w:tcW w:w="675" w:type="dxa"/>
            <w:vAlign w:val="center"/>
          </w:tcPr>
          <w:bookmarkEnd w:id="0"/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B77F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  <w:vAlign w:val="center"/>
          </w:tcPr>
          <w:p w:rsidR="003A6324" w:rsidRPr="00B77F0F" w:rsidRDefault="003A6324" w:rsidP="004D6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b/>
                <w:sz w:val="28"/>
                <w:szCs w:val="28"/>
              </w:rPr>
              <w:t>Автор (прізвище, ім’я )</w:t>
            </w:r>
          </w:p>
        </w:tc>
        <w:tc>
          <w:tcPr>
            <w:tcW w:w="5936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b/>
                <w:sz w:val="28"/>
                <w:szCs w:val="28"/>
              </w:rPr>
              <w:t>Назва твору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7" w:type="dxa"/>
            <w:vAlign w:val="center"/>
          </w:tcPr>
          <w:p w:rsidR="003A6324" w:rsidRPr="00B77F0F" w:rsidRDefault="00ED7B40" w:rsidP="004D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Твен</w:t>
            </w:r>
          </w:p>
        </w:tc>
        <w:tc>
          <w:tcPr>
            <w:tcW w:w="5936" w:type="dxa"/>
            <w:vAlign w:val="center"/>
          </w:tcPr>
          <w:p w:rsidR="003A6324" w:rsidRPr="00B77F0F" w:rsidRDefault="00F849F0" w:rsidP="00ED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7B40"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Пригоди </w:t>
            </w:r>
            <w:proofErr w:type="spellStart"/>
            <w:r w:rsidR="00ED7B40" w:rsidRPr="00B77F0F">
              <w:rPr>
                <w:rFonts w:ascii="Times New Roman" w:hAnsi="Times New Roman" w:cs="Times New Roman"/>
                <w:sz w:val="28"/>
                <w:szCs w:val="28"/>
              </w:rPr>
              <w:t>Гекльберрі</w:t>
            </w:r>
            <w:proofErr w:type="spellEnd"/>
            <w:r w:rsidR="00ED7B40"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7B40" w:rsidRPr="00B77F0F">
              <w:rPr>
                <w:rFonts w:ascii="Times New Roman" w:hAnsi="Times New Roman" w:cs="Times New Roman"/>
                <w:sz w:val="28"/>
                <w:szCs w:val="28"/>
              </w:rPr>
              <w:t>Фінна</w:t>
            </w:r>
            <w:proofErr w:type="spellEnd"/>
            <w:r w:rsidR="00ED7B40" w:rsidRPr="00B77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7" w:type="dxa"/>
            <w:vAlign w:val="center"/>
          </w:tcPr>
          <w:p w:rsidR="003A6324" w:rsidRPr="00B77F0F" w:rsidRDefault="00F849F0" w:rsidP="00F8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Оскар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Уальд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F849F0" w:rsidP="009F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Хлопчик-зірка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7" w:type="dxa"/>
            <w:vAlign w:val="center"/>
          </w:tcPr>
          <w:p w:rsidR="003A6324" w:rsidRPr="00B77F0F" w:rsidRDefault="00F849F0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Льюїс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Керролл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F849F0" w:rsidP="0071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Аліса в Країні Див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7" w:type="dxa"/>
            <w:vAlign w:val="center"/>
          </w:tcPr>
          <w:p w:rsidR="003A6324" w:rsidRPr="00B77F0F" w:rsidRDefault="00F849F0" w:rsidP="005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E7DA9" w:rsidRPr="00B77F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Верн</w:t>
            </w:r>
          </w:p>
        </w:tc>
        <w:tc>
          <w:tcPr>
            <w:tcW w:w="5936" w:type="dxa"/>
            <w:vAlign w:val="center"/>
          </w:tcPr>
          <w:p w:rsidR="003A6324" w:rsidRPr="00B77F0F" w:rsidRDefault="00F849F0" w:rsidP="0075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20000 льє під водою»</w:t>
            </w:r>
            <w:r w:rsidR="00D32921" w:rsidRPr="00B77F0F">
              <w:rPr>
                <w:rFonts w:ascii="Times New Roman" w:hAnsi="Times New Roman" w:cs="Times New Roman"/>
                <w:sz w:val="28"/>
                <w:szCs w:val="28"/>
              </w:rPr>
              <w:t>, «Подорож до центру Землі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7" w:type="dxa"/>
            <w:vAlign w:val="center"/>
          </w:tcPr>
          <w:p w:rsidR="003A6324" w:rsidRPr="00B77F0F" w:rsidRDefault="005E7DA9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Астрід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Анна Емілія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Ліндгрен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5E7DA9" w:rsidP="00C3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Брати Лев’яче серце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7" w:type="dxa"/>
            <w:vAlign w:val="center"/>
          </w:tcPr>
          <w:p w:rsidR="003A6324" w:rsidRPr="00B77F0F" w:rsidRDefault="00D32921" w:rsidP="0021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Вальтер Скотт</w:t>
            </w:r>
          </w:p>
        </w:tc>
        <w:tc>
          <w:tcPr>
            <w:tcW w:w="5936" w:type="dxa"/>
            <w:vAlign w:val="center"/>
          </w:tcPr>
          <w:p w:rsidR="003A6324" w:rsidRPr="00B77F0F" w:rsidRDefault="00D32921" w:rsidP="0091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Айвенго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7" w:type="dxa"/>
            <w:vAlign w:val="center"/>
          </w:tcPr>
          <w:p w:rsidR="003A6324" w:rsidRPr="00B77F0F" w:rsidRDefault="00D32921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Едгар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Аллан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5936" w:type="dxa"/>
            <w:vAlign w:val="center"/>
          </w:tcPr>
          <w:p w:rsidR="003A6324" w:rsidRPr="00B77F0F" w:rsidRDefault="00D32921" w:rsidP="00D3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Золотий жук»</w:t>
            </w:r>
            <w:r w:rsidR="00E87E3A" w:rsidRPr="00B77F0F">
              <w:rPr>
                <w:rFonts w:ascii="Times New Roman" w:hAnsi="Times New Roman" w:cs="Times New Roman"/>
                <w:sz w:val="28"/>
                <w:szCs w:val="28"/>
              </w:rPr>
              <w:t>, «Провалля і маятник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7" w:type="dxa"/>
            <w:vAlign w:val="center"/>
          </w:tcPr>
          <w:p w:rsidR="003A6324" w:rsidRPr="00B77F0F" w:rsidRDefault="00D32921" w:rsidP="00A2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Олександр Грін</w:t>
            </w:r>
          </w:p>
        </w:tc>
        <w:tc>
          <w:tcPr>
            <w:tcW w:w="5936" w:type="dxa"/>
            <w:vAlign w:val="center"/>
          </w:tcPr>
          <w:p w:rsidR="003A6324" w:rsidRPr="00B77F0F" w:rsidRDefault="00D32921" w:rsidP="00C4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Пурпурові вітрила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7" w:type="dxa"/>
            <w:vAlign w:val="center"/>
          </w:tcPr>
          <w:p w:rsidR="003A6324" w:rsidRPr="00B77F0F" w:rsidRDefault="00D32921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Герберт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Уеллс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D32921" w:rsidP="00687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Чарівна крамниця»</w:t>
            </w:r>
          </w:p>
        </w:tc>
      </w:tr>
      <w:tr w:rsidR="00A8135A" w:rsidRPr="00B77F0F" w:rsidTr="003A6324">
        <w:tc>
          <w:tcPr>
            <w:tcW w:w="675" w:type="dxa"/>
            <w:vAlign w:val="center"/>
          </w:tcPr>
          <w:p w:rsidR="003A6324" w:rsidRPr="00B77F0F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87" w:type="dxa"/>
            <w:vAlign w:val="center"/>
          </w:tcPr>
          <w:p w:rsidR="003A6324" w:rsidRPr="00B77F0F" w:rsidRDefault="0061762F" w:rsidP="006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Корнелія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Феуке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61762F" w:rsidP="00D8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Чорнильне серце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2B614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7" w:type="dxa"/>
            <w:vAlign w:val="center"/>
          </w:tcPr>
          <w:p w:rsidR="003A6324" w:rsidRPr="00B77F0F" w:rsidRDefault="0061762F" w:rsidP="006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Олександр Дюма</w:t>
            </w:r>
          </w:p>
        </w:tc>
        <w:tc>
          <w:tcPr>
            <w:tcW w:w="5936" w:type="dxa"/>
            <w:vAlign w:val="center"/>
          </w:tcPr>
          <w:p w:rsidR="003A6324" w:rsidRPr="00B77F0F" w:rsidRDefault="0061762F" w:rsidP="006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Три мушкетери», «Королева Марго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2B6148" w:rsidP="00D84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87" w:type="dxa"/>
            <w:vAlign w:val="center"/>
          </w:tcPr>
          <w:p w:rsidR="003A6324" w:rsidRPr="00B77F0F" w:rsidRDefault="0061762F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Томас Майн Рід</w:t>
            </w:r>
          </w:p>
        </w:tc>
        <w:tc>
          <w:tcPr>
            <w:tcW w:w="5936" w:type="dxa"/>
            <w:vAlign w:val="center"/>
          </w:tcPr>
          <w:p w:rsidR="003A6324" w:rsidRPr="00B77F0F" w:rsidRDefault="0061762F" w:rsidP="005E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Вершник без голови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1B2575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87" w:type="dxa"/>
            <w:vAlign w:val="center"/>
          </w:tcPr>
          <w:p w:rsidR="003A6324" w:rsidRPr="00B77F0F" w:rsidRDefault="0061762F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Мігель де Сервантес</w:t>
            </w:r>
          </w:p>
        </w:tc>
        <w:tc>
          <w:tcPr>
            <w:tcW w:w="5936" w:type="dxa"/>
            <w:vAlign w:val="center"/>
          </w:tcPr>
          <w:p w:rsidR="003A6324" w:rsidRPr="00B77F0F" w:rsidRDefault="0061762F" w:rsidP="00D8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Дон Кіхот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1B2575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87" w:type="dxa"/>
            <w:vAlign w:val="center"/>
          </w:tcPr>
          <w:p w:rsidR="003A6324" w:rsidRPr="00B77F0F" w:rsidRDefault="001D1700" w:rsidP="00D0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Михайло Булгаков</w:t>
            </w:r>
          </w:p>
        </w:tc>
        <w:tc>
          <w:tcPr>
            <w:tcW w:w="5936" w:type="dxa"/>
            <w:vAlign w:val="center"/>
          </w:tcPr>
          <w:p w:rsidR="003A6324" w:rsidRPr="00B77F0F" w:rsidRDefault="001D1700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Собаче серце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A77004" w:rsidP="00A7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2575" w:rsidRPr="00B77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vAlign w:val="center"/>
          </w:tcPr>
          <w:p w:rsidR="003A6324" w:rsidRPr="00B77F0F" w:rsidRDefault="001D1700" w:rsidP="0046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Діана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Уін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Джонс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1D1700" w:rsidP="0046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Повітряний замок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87" w:type="dxa"/>
            <w:vAlign w:val="center"/>
          </w:tcPr>
          <w:p w:rsidR="003A6324" w:rsidRPr="00B77F0F" w:rsidRDefault="001D1700" w:rsidP="001D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Ілона Волинська, Кирило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Кащеєв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1D1700" w:rsidP="001D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Донгар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– великий шаман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87" w:type="dxa"/>
            <w:vAlign w:val="center"/>
          </w:tcPr>
          <w:p w:rsidR="003A6324" w:rsidRPr="00B77F0F" w:rsidRDefault="00473EBF" w:rsidP="00473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Альфред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Шклярський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473EBF" w:rsidP="00A7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Томек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на стежці війни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87" w:type="dxa"/>
            <w:vAlign w:val="center"/>
          </w:tcPr>
          <w:p w:rsidR="003A6324" w:rsidRPr="00B77F0F" w:rsidRDefault="009B5C10" w:rsidP="00ED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Діана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Вінн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Джонс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B6720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C10"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Мандрівний замок </w:t>
            </w:r>
            <w:proofErr w:type="spellStart"/>
            <w:r w:rsidR="009B5C10" w:rsidRPr="00B77F0F">
              <w:rPr>
                <w:rFonts w:ascii="Times New Roman" w:hAnsi="Times New Roman" w:cs="Times New Roman"/>
                <w:sz w:val="28"/>
                <w:szCs w:val="28"/>
              </w:rPr>
              <w:t>Хаула</w:t>
            </w:r>
            <w:proofErr w:type="spellEnd"/>
            <w:r w:rsidR="009B5C10" w:rsidRPr="00B77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CE7E3D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87" w:type="dxa"/>
            <w:vAlign w:val="center"/>
          </w:tcPr>
          <w:p w:rsidR="003A6324" w:rsidRPr="00B77F0F" w:rsidRDefault="009E0926" w:rsidP="002E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Вільгельм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Раабе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9E0926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Чорна галера»</w:t>
            </w:r>
          </w:p>
        </w:tc>
      </w:tr>
      <w:tr w:rsidR="009062EA" w:rsidRPr="00B77F0F" w:rsidTr="003A6324">
        <w:tc>
          <w:tcPr>
            <w:tcW w:w="675" w:type="dxa"/>
            <w:vAlign w:val="center"/>
          </w:tcPr>
          <w:p w:rsidR="003A6324" w:rsidRPr="00B77F0F" w:rsidRDefault="00CE7E3D" w:rsidP="00CE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87" w:type="dxa"/>
            <w:vAlign w:val="center"/>
          </w:tcPr>
          <w:p w:rsidR="003A6324" w:rsidRPr="00B77F0F" w:rsidRDefault="009E0926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Вільям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Джекобс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B77F0F" w:rsidRDefault="009E0926" w:rsidP="002E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Чорний кіт»</w:t>
            </w:r>
          </w:p>
        </w:tc>
      </w:tr>
      <w:tr w:rsidR="00335E41" w:rsidRPr="00B77F0F" w:rsidTr="003A6324">
        <w:tc>
          <w:tcPr>
            <w:tcW w:w="675" w:type="dxa"/>
            <w:vAlign w:val="center"/>
          </w:tcPr>
          <w:p w:rsidR="00335E41" w:rsidRPr="00B77F0F" w:rsidRDefault="00335E41" w:rsidP="00CE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87" w:type="dxa"/>
            <w:vAlign w:val="center"/>
          </w:tcPr>
          <w:p w:rsidR="00335E41" w:rsidRPr="00B77F0F" w:rsidRDefault="00335E41" w:rsidP="0033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7E3A" w:rsidRPr="00B77F0F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Генрі</w:t>
            </w:r>
          </w:p>
        </w:tc>
        <w:tc>
          <w:tcPr>
            <w:tcW w:w="5936" w:type="dxa"/>
            <w:vAlign w:val="center"/>
          </w:tcPr>
          <w:p w:rsidR="00335E41" w:rsidRPr="00B77F0F" w:rsidRDefault="00335E41" w:rsidP="002E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Вождь червоношкірих»</w:t>
            </w:r>
          </w:p>
        </w:tc>
      </w:tr>
      <w:tr w:rsidR="00335E41" w:rsidRPr="00B77F0F" w:rsidTr="003A6324">
        <w:tc>
          <w:tcPr>
            <w:tcW w:w="675" w:type="dxa"/>
            <w:vAlign w:val="center"/>
          </w:tcPr>
          <w:p w:rsidR="00335E41" w:rsidRPr="00B77F0F" w:rsidRDefault="00335E41" w:rsidP="00CE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87" w:type="dxa"/>
            <w:vAlign w:val="center"/>
          </w:tcPr>
          <w:p w:rsidR="00335E41" w:rsidRPr="00B77F0F" w:rsidRDefault="00335E41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Герберт</w:t>
            </w:r>
            <w:proofErr w:type="spellEnd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Веллс</w:t>
            </w:r>
            <w:proofErr w:type="spellEnd"/>
          </w:p>
        </w:tc>
        <w:tc>
          <w:tcPr>
            <w:tcW w:w="5936" w:type="dxa"/>
            <w:vAlign w:val="center"/>
          </w:tcPr>
          <w:p w:rsidR="00335E41" w:rsidRPr="00B77F0F" w:rsidRDefault="00335E41" w:rsidP="002E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Острів епіорніса»</w:t>
            </w:r>
          </w:p>
        </w:tc>
      </w:tr>
      <w:tr w:rsidR="00335E41" w:rsidRPr="00B77F0F" w:rsidTr="003A6324">
        <w:tc>
          <w:tcPr>
            <w:tcW w:w="675" w:type="dxa"/>
            <w:vAlign w:val="center"/>
          </w:tcPr>
          <w:p w:rsidR="00335E41" w:rsidRPr="00B77F0F" w:rsidRDefault="00335E41" w:rsidP="00CE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87" w:type="dxa"/>
            <w:vAlign w:val="center"/>
          </w:tcPr>
          <w:p w:rsidR="00335E41" w:rsidRPr="00B77F0F" w:rsidRDefault="00335E41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 xml:space="preserve">Роберт-Луїс </w:t>
            </w:r>
            <w:proofErr w:type="spellStart"/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Стівенсон</w:t>
            </w:r>
            <w:proofErr w:type="spellEnd"/>
          </w:p>
        </w:tc>
        <w:tc>
          <w:tcPr>
            <w:tcW w:w="5936" w:type="dxa"/>
            <w:vAlign w:val="center"/>
          </w:tcPr>
          <w:p w:rsidR="00335E41" w:rsidRPr="00B77F0F" w:rsidRDefault="00335E41" w:rsidP="0033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0F">
              <w:rPr>
                <w:rFonts w:ascii="Times New Roman" w:hAnsi="Times New Roman" w:cs="Times New Roman"/>
                <w:sz w:val="28"/>
                <w:szCs w:val="28"/>
              </w:rPr>
              <w:t>«Сатанинська пляшка»</w:t>
            </w:r>
          </w:p>
        </w:tc>
      </w:tr>
    </w:tbl>
    <w:p w:rsidR="00C755F0" w:rsidRPr="00B77F0F" w:rsidRDefault="00C755F0">
      <w:pPr>
        <w:rPr>
          <w:rFonts w:ascii="Times New Roman" w:hAnsi="Times New Roman" w:cs="Times New Roman"/>
        </w:rPr>
      </w:pPr>
    </w:p>
    <w:sectPr w:rsidR="00C755F0" w:rsidRPr="00B77F0F" w:rsidSect="00C063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01"/>
    <w:rsid w:val="000015FC"/>
    <w:rsid w:val="000E689B"/>
    <w:rsid w:val="00134D36"/>
    <w:rsid w:val="00145B8C"/>
    <w:rsid w:val="001478CC"/>
    <w:rsid w:val="001A313F"/>
    <w:rsid w:val="001B2575"/>
    <w:rsid w:val="001D1700"/>
    <w:rsid w:val="001D757B"/>
    <w:rsid w:val="00217537"/>
    <w:rsid w:val="00240BA7"/>
    <w:rsid w:val="00274038"/>
    <w:rsid w:val="002B6148"/>
    <w:rsid w:val="002D4C85"/>
    <w:rsid w:val="002E6A38"/>
    <w:rsid w:val="00335E41"/>
    <w:rsid w:val="00340CA0"/>
    <w:rsid w:val="003A6324"/>
    <w:rsid w:val="00406D0B"/>
    <w:rsid w:val="004430FF"/>
    <w:rsid w:val="0046250A"/>
    <w:rsid w:val="00473D4A"/>
    <w:rsid w:val="00473EBF"/>
    <w:rsid w:val="004841A4"/>
    <w:rsid w:val="004D3E10"/>
    <w:rsid w:val="004D64D6"/>
    <w:rsid w:val="00532865"/>
    <w:rsid w:val="005469ED"/>
    <w:rsid w:val="00546B88"/>
    <w:rsid w:val="005E5A07"/>
    <w:rsid w:val="005E7DA9"/>
    <w:rsid w:val="0061762F"/>
    <w:rsid w:val="00640582"/>
    <w:rsid w:val="0065103B"/>
    <w:rsid w:val="006870B4"/>
    <w:rsid w:val="00695642"/>
    <w:rsid w:val="006A75D8"/>
    <w:rsid w:val="006E503E"/>
    <w:rsid w:val="00703F0A"/>
    <w:rsid w:val="00712595"/>
    <w:rsid w:val="00753F93"/>
    <w:rsid w:val="00770D57"/>
    <w:rsid w:val="007E1846"/>
    <w:rsid w:val="0083436C"/>
    <w:rsid w:val="00875A5C"/>
    <w:rsid w:val="008B3EB3"/>
    <w:rsid w:val="008B5BC2"/>
    <w:rsid w:val="008D59B8"/>
    <w:rsid w:val="00901649"/>
    <w:rsid w:val="009062EA"/>
    <w:rsid w:val="00911B4B"/>
    <w:rsid w:val="00925B34"/>
    <w:rsid w:val="00942DEA"/>
    <w:rsid w:val="009457A7"/>
    <w:rsid w:val="00956258"/>
    <w:rsid w:val="009A47D4"/>
    <w:rsid w:val="009B5C10"/>
    <w:rsid w:val="009E0926"/>
    <w:rsid w:val="009F22CE"/>
    <w:rsid w:val="00A25398"/>
    <w:rsid w:val="00A27DED"/>
    <w:rsid w:val="00A67A72"/>
    <w:rsid w:val="00A77004"/>
    <w:rsid w:val="00A8135A"/>
    <w:rsid w:val="00B6720A"/>
    <w:rsid w:val="00B77F0F"/>
    <w:rsid w:val="00BA5FE3"/>
    <w:rsid w:val="00BE2272"/>
    <w:rsid w:val="00C0632C"/>
    <w:rsid w:val="00C3584E"/>
    <w:rsid w:val="00C44221"/>
    <w:rsid w:val="00C755F0"/>
    <w:rsid w:val="00C81B26"/>
    <w:rsid w:val="00CE7E3D"/>
    <w:rsid w:val="00D03007"/>
    <w:rsid w:val="00D31080"/>
    <w:rsid w:val="00D31C01"/>
    <w:rsid w:val="00D32921"/>
    <w:rsid w:val="00D428B8"/>
    <w:rsid w:val="00D84CFF"/>
    <w:rsid w:val="00D85CC6"/>
    <w:rsid w:val="00DE6D14"/>
    <w:rsid w:val="00E87E3A"/>
    <w:rsid w:val="00E94AEC"/>
    <w:rsid w:val="00EA24FB"/>
    <w:rsid w:val="00ED730A"/>
    <w:rsid w:val="00ED7B40"/>
    <w:rsid w:val="00EF5D48"/>
    <w:rsid w:val="00F678ED"/>
    <w:rsid w:val="00F8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8BA-8EC1-489A-9681-3DA78AD1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5-05-12T12:03:00Z</dcterms:created>
  <dcterms:modified xsi:type="dcterms:W3CDTF">2015-05-15T10:35:00Z</dcterms:modified>
</cp:coreProperties>
</file>